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8BD" w:rsidRPr="00EA6270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EA6270">
        <w:rPr>
          <w:rFonts w:ascii="Times New Roman" w:hAnsi="Times New Roman" w:cs="Times New Roman"/>
          <w:b/>
          <w:sz w:val="34"/>
          <w:szCs w:val="34"/>
        </w:rPr>
        <w:t xml:space="preserve">KẾ HOẠCH THỰC HIỆN </w:t>
      </w:r>
      <w:r w:rsidR="00C56B47" w:rsidRPr="00EA6270">
        <w:rPr>
          <w:rFonts w:ascii="Times New Roman" w:hAnsi="Times New Roman" w:cs="Times New Roman"/>
          <w:b/>
          <w:sz w:val="34"/>
          <w:szCs w:val="34"/>
        </w:rPr>
        <w:t>–</w:t>
      </w:r>
      <w:r w:rsidRPr="00EA6270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C56B47" w:rsidRPr="00EA6270">
        <w:rPr>
          <w:rFonts w:ascii="Times New Roman" w:hAnsi="Times New Roman" w:cs="Times New Roman"/>
          <w:b/>
          <w:sz w:val="34"/>
          <w:szCs w:val="34"/>
        </w:rPr>
        <w:t xml:space="preserve">MÔN HỌC </w:t>
      </w:r>
      <w:r w:rsidR="00DC3842" w:rsidRPr="00EA6270">
        <w:rPr>
          <w:rFonts w:ascii="Times New Roman" w:hAnsi="Times New Roman" w:cs="Times New Roman"/>
          <w:b/>
          <w:sz w:val="34"/>
          <w:szCs w:val="34"/>
        </w:rPr>
        <w:t>PHÁT TRIỂN ỨNG DỤNG</w:t>
      </w:r>
    </w:p>
    <w:p w:rsidR="00FB5008" w:rsidRPr="001E4494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r w:rsidR="007D2E92" w:rsidRPr="001E4494">
        <w:rPr>
          <w:rFonts w:ascii="Times New Roman" w:hAnsi="Times New Roman" w:cs="Times New Roman"/>
          <w:sz w:val="26"/>
          <w:szCs w:val="26"/>
        </w:rPr>
        <w:t>03</w:t>
      </w:r>
      <w:r w:rsidR="002F2A54">
        <w:rPr>
          <w:rFonts w:ascii="Times New Roman" w:hAnsi="Times New Roman" w:cs="Times New Roman"/>
          <w:sz w:val="26"/>
          <w:szCs w:val="26"/>
        </w:rPr>
        <w:t>-DHKTPM12A</w:t>
      </w:r>
      <w:r w:rsidRPr="001E44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449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D2E92" w:rsidRPr="001E449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D2E92"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D2E92"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D2E92" w:rsidRPr="001E4494">
        <w:rPr>
          <w:rFonts w:ascii="Times New Roman" w:hAnsi="Times New Roman" w:cs="Times New Roman"/>
          <w:sz w:val="26"/>
          <w:szCs w:val="26"/>
        </w:rPr>
        <w:t>:</w:t>
      </w:r>
    </w:p>
    <w:p w:rsidR="00FB5008" w:rsidRPr="001E4494" w:rsidRDefault="007D2E92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Kiệt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B5008" w:rsidRPr="001E44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008" w:rsidRPr="001E449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>)</w:t>
      </w:r>
    </w:p>
    <w:p w:rsidR="00FB5008" w:rsidRPr="001E4494" w:rsidRDefault="007D2E92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ú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B5008" w:rsidRPr="001E44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008" w:rsidRPr="001E449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>)</w:t>
      </w:r>
    </w:p>
    <w:p w:rsidR="00FB5008" w:rsidRPr="001E4494" w:rsidRDefault="007D2E92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B5008" w:rsidRPr="001E44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008" w:rsidRPr="001E449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FB5008" w:rsidRPr="001E4494">
        <w:rPr>
          <w:rFonts w:ascii="Times New Roman" w:hAnsi="Times New Roman" w:cs="Times New Roman"/>
          <w:sz w:val="26"/>
          <w:szCs w:val="26"/>
        </w:rPr>
        <w:t>)</w:t>
      </w:r>
    </w:p>
    <w:p w:rsidR="00FB5008" w:rsidRPr="001E4494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E44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1E4494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1E4494">
        <w:rPr>
          <w:rFonts w:ascii="Times New Roman" w:hAnsi="Times New Roman" w:cs="Times New Roman"/>
          <w:i/>
          <w:sz w:val="26"/>
          <w:szCs w:val="26"/>
        </w:rPr>
        <w:t>:</w:t>
      </w:r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quầy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thuốc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bệnh</w:t>
      </w:r>
      <w:proofErr w:type="spellEnd"/>
      <w:r w:rsidR="007D2E92" w:rsidRPr="001E449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D2E92" w:rsidRPr="001E4494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</w:p>
    <w:p w:rsidR="00FB5008" w:rsidRPr="001E4494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3</w:t>
      </w:r>
      <w:r w:rsidR="002C46DE" w:rsidRPr="001E4494">
        <w:rPr>
          <w:rFonts w:ascii="Times New Roman" w:hAnsi="Times New Roman" w:cs="Times New Roman"/>
          <w:sz w:val="26"/>
          <w:szCs w:val="26"/>
        </w:rPr>
        <w:t>0</w:t>
      </w:r>
      <w:r w:rsidRPr="001E4494">
        <w:rPr>
          <w:rFonts w:ascii="Times New Roman" w:hAnsi="Times New Roman" w:cs="Times New Roman"/>
          <w:sz w:val="26"/>
          <w:szCs w:val="26"/>
        </w:rPr>
        <w:t>/07/201</w:t>
      </w:r>
      <w:r w:rsidR="002C46DE" w:rsidRPr="001E4494">
        <w:rPr>
          <w:rFonts w:ascii="Times New Roman" w:hAnsi="Times New Roman" w:cs="Times New Roman"/>
          <w:sz w:val="26"/>
          <w:szCs w:val="26"/>
        </w:rPr>
        <w:t>8</w:t>
      </w:r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r w:rsidR="00CD7A19">
        <w:rPr>
          <w:rFonts w:ascii="Times New Roman" w:hAnsi="Times New Roman" w:cs="Times New Roman"/>
          <w:sz w:val="26"/>
          <w:szCs w:val="26"/>
        </w:rPr>
        <w:t>2</w:t>
      </w:r>
      <w:r w:rsidR="00714FAD">
        <w:rPr>
          <w:rFonts w:ascii="Times New Roman" w:hAnsi="Times New Roman" w:cs="Times New Roman"/>
          <w:sz w:val="26"/>
          <w:szCs w:val="26"/>
        </w:rPr>
        <w:t>0</w:t>
      </w:r>
      <w:r w:rsidRPr="001E4494">
        <w:rPr>
          <w:rFonts w:ascii="Times New Roman" w:hAnsi="Times New Roman" w:cs="Times New Roman"/>
          <w:sz w:val="26"/>
          <w:szCs w:val="26"/>
        </w:rPr>
        <w:t>/10/201</w:t>
      </w:r>
      <w:r w:rsidR="002C46DE" w:rsidRPr="001E4494">
        <w:rPr>
          <w:rFonts w:ascii="Times New Roman" w:hAnsi="Times New Roman" w:cs="Times New Roman"/>
          <w:sz w:val="26"/>
          <w:szCs w:val="26"/>
        </w:rPr>
        <w:t>8</w:t>
      </w:r>
      <w:r w:rsidR="00CD7A19">
        <w:rPr>
          <w:rFonts w:ascii="Times New Roman" w:hAnsi="Times New Roman" w:cs="Times New Roman"/>
          <w:sz w:val="26"/>
          <w:szCs w:val="26"/>
        </w:rPr>
        <w:t xml:space="preserve"> (12</w:t>
      </w:r>
      <w:r w:rsidRPr="001E44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E4494">
        <w:rPr>
          <w:rFonts w:ascii="Times New Roman" w:hAnsi="Times New Roman" w:cs="Times New Roman"/>
          <w:sz w:val="26"/>
          <w:szCs w:val="26"/>
        </w:rPr>
        <w:t>)</w:t>
      </w:r>
    </w:p>
    <w:p w:rsidR="00962003" w:rsidRPr="001E4494" w:rsidRDefault="00962003" w:rsidP="003C5AE1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>Kế</w:t>
      </w:r>
      <w:proofErr w:type="spellEnd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>hoạch</w:t>
      </w:r>
      <w:proofErr w:type="spellEnd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C46DE" w:rsidRPr="001E44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ban </w:t>
      </w:r>
      <w:proofErr w:type="spellStart"/>
      <w:r w:rsidR="002C46DE" w:rsidRPr="001E4494">
        <w:rPr>
          <w:rFonts w:ascii="Times New Roman" w:hAnsi="Times New Roman" w:cs="Times New Roman"/>
          <w:b/>
          <w:color w:val="auto"/>
          <w:sz w:val="26"/>
          <w:szCs w:val="26"/>
        </w:rPr>
        <w:t>đầu</w:t>
      </w:r>
      <w:proofErr w:type="spellEnd"/>
    </w:p>
    <w:tbl>
      <w:tblPr>
        <w:tblStyle w:val="TableGrid"/>
        <w:tblW w:w="4933" w:type="pct"/>
        <w:tblLook w:val="04A0" w:firstRow="1" w:lastRow="0" w:firstColumn="1" w:lastColumn="0" w:noHBand="0" w:noVBand="1"/>
      </w:tblPr>
      <w:tblGrid>
        <w:gridCol w:w="1761"/>
        <w:gridCol w:w="3936"/>
        <w:gridCol w:w="2597"/>
        <w:gridCol w:w="2037"/>
      </w:tblGrid>
      <w:tr w:rsidR="00465888" w:rsidRPr="001E4494" w:rsidTr="00895FBC">
        <w:trPr>
          <w:trHeight w:val="326"/>
          <w:tblHeader/>
        </w:trPr>
        <w:tc>
          <w:tcPr>
            <w:tcW w:w="852" w:type="pct"/>
          </w:tcPr>
          <w:p w:rsidR="00465888" w:rsidRPr="001E4494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:rsidR="00465888" w:rsidRPr="001E4494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465888" w:rsidRPr="001E4494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465888" w:rsidRPr="001E4494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</w:t>
            </w:r>
          </w:p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3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7/201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65888" w:rsidRPr="001E4494" w:rsidRDefault="00465888" w:rsidP="002C46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201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1E4494" w:rsidRDefault="00F55BC1" w:rsidP="00F55B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, GV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A, B, C.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. SV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bạ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E451EE" w:rsidRDefault="00E451EE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F55BC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(GV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, SV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F55BC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(chi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F55BC1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2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465888" w:rsidRPr="001E4494" w:rsidRDefault="00465888" w:rsidP="009A1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FC201A" w:rsidRDefault="005A5F39" w:rsidP="007D2E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1E4494" w:rsidRDefault="00544772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FC201A" w:rsidRDefault="005A5F3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FC201A" w:rsidRDefault="005A5F3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FC201A" w:rsidRDefault="005A5F3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3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465888" w:rsidRPr="001E4494" w:rsidRDefault="00465888" w:rsidP="009A1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1E4494" w:rsidRDefault="0078172E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UML: Use Case Diagram, Activity Diagram, Sequence Diagram, Class Diagram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Java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C#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4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862320" w:rsidRPr="001E4494" w:rsidRDefault="00862320" w:rsidP="009A1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862320" w:rsidRPr="0078172E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862320" w:rsidRPr="0078172E" w:rsidRDefault="0078172E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817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r w:rsidR="0078172E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5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8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465888" w:rsidRPr="001E4494" w:rsidRDefault="00465888" w:rsidP="009A1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9/</w:t>
            </w:r>
            <w:r w:rsidR="002C46DE" w:rsidRPr="001E449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1E4494" w:rsidRDefault="008C398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(screen flow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coding (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3C3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3/09/2018</w:t>
            </w:r>
          </w:p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9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1C73C3" w:rsidRPr="000C36E3" w:rsidRDefault="008E2924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coding (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1C73C3" w:rsidRPr="001E4494" w:rsidRDefault="008C3984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73C3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1C73C3" w:rsidRPr="001E4494" w:rsidRDefault="001C73C3" w:rsidP="001C73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1C73C3" w:rsidRPr="001E4494" w:rsidRDefault="001C73C3" w:rsidP="001C73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9/20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65888" w:rsidRPr="001E4494" w:rsidRDefault="00465888" w:rsidP="009A1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9/20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coding (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1E4494" w:rsidRDefault="008C398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0C36E3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C36E3">
              <w:rPr>
                <w:rFonts w:ascii="Times New Roman" w:hAnsi="Times New Roman" w:cs="Times New Roman"/>
                <w:sz w:val="26"/>
                <w:szCs w:val="26"/>
              </w:rPr>
              <w:t xml:space="preserve"> (Unit Testi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0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62320" w:rsidRPr="001E4494" w:rsidRDefault="00862320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5888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9/20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65888" w:rsidRPr="001E4494" w:rsidRDefault="00465888" w:rsidP="009A1F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09/201</w:t>
            </w:r>
            <w:r w:rsidR="009A1F26" w:rsidRPr="001E449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FC201A" w:rsidRDefault="008E2924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coding (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1E4494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924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924" w:rsidRPr="00FC201A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(Unit Testi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924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924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924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8E2924" w:rsidRPr="001E4494" w:rsidRDefault="008E2924" w:rsidP="008E29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4/09/2018</w:t>
            </w:r>
          </w:p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30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FA0037" w:rsidRPr="00FC201A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coding (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FA0037" w:rsidRPr="001E4494" w:rsidRDefault="008C3984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FC201A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8C3984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 w:val="restart"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1/10/2018</w:t>
            </w:r>
          </w:p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7/10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FA0037" w:rsidRPr="00FC201A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FA0037" w:rsidRPr="001E4494" w:rsidRDefault="008C3984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FC201A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PPT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13-18 slides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FC201A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FC20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037" w:rsidRPr="001E4494" w:rsidTr="00895FBC">
        <w:trPr>
          <w:trHeight w:val="326"/>
        </w:trPr>
        <w:tc>
          <w:tcPr>
            <w:tcW w:w="852" w:type="pct"/>
            <w:vMerge/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0037" w:rsidRPr="001E4494" w:rsidRDefault="00FA0037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FA0037" w:rsidRPr="001E4494" w:rsidRDefault="00FA0037" w:rsidP="00E809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4772" w:rsidRPr="001E4494" w:rsidTr="00B63599">
        <w:trPr>
          <w:trHeight w:val="1734"/>
        </w:trPr>
        <w:tc>
          <w:tcPr>
            <w:tcW w:w="852" w:type="pct"/>
            <w:vAlign w:val="center"/>
          </w:tcPr>
          <w:p w:rsidR="00544772" w:rsidRPr="001E4494" w:rsidRDefault="00544772" w:rsidP="00895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4772" w:rsidRPr="001E4494" w:rsidRDefault="00544772" w:rsidP="00895F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09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10/2018</w:t>
            </w:r>
          </w:p>
          <w:p w:rsidR="00544772" w:rsidRPr="001E4494" w:rsidRDefault="00544772" w:rsidP="00895F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5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10/2018)</w:t>
            </w:r>
          </w:p>
        </w:tc>
        <w:tc>
          <w:tcPr>
            <w:tcW w:w="1905" w:type="pct"/>
            <w:tcBorders>
              <w:top w:val="single" w:sz="4" w:space="0" w:color="auto"/>
            </w:tcBorders>
            <w:vAlign w:val="center"/>
          </w:tcPr>
          <w:p w:rsidR="00544772" w:rsidRPr="00895FBC" w:rsidRDefault="00544772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5FB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257" w:type="pct"/>
            <w:tcBorders>
              <w:top w:val="single" w:sz="4" w:space="0" w:color="auto"/>
            </w:tcBorders>
            <w:vAlign w:val="center"/>
          </w:tcPr>
          <w:p w:rsidR="00544772" w:rsidRPr="001E4494" w:rsidRDefault="00544772" w:rsidP="00FA0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544772" w:rsidRPr="001E4494" w:rsidRDefault="00544772" w:rsidP="00E8092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46DE" w:rsidRPr="001E4494" w:rsidRDefault="002C46D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6DE" w:rsidRPr="001E4494" w:rsidRDefault="002C46DE">
      <w:pPr>
        <w:rPr>
          <w:rFonts w:ascii="Times New Roman" w:hAnsi="Times New Roman" w:cs="Times New Roman"/>
          <w:sz w:val="26"/>
          <w:szCs w:val="26"/>
        </w:rPr>
      </w:pPr>
      <w:r w:rsidRPr="001E4494">
        <w:rPr>
          <w:rFonts w:ascii="Times New Roman" w:hAnsi="Times New Roman" w:cs="Times New Roman"/>
          <w:sz w:val="26"/>
          <w:szCs w:val="26"/>
        </w:rPr>
        <w:br w:type="page"/>
      </w:r>
    </w:p>
    <w:p w:rsidR="00602A3E" w:rsidRPr="001E4494" w:rsidRDefault="002C46DE" w:rsidP="003C5AE1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Kế</w:t>
      </w:r>
      <w:proofErr w:type="spellEnd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>hoạch</w:t>
      </w:r>
      <w:proofErr w:type="spellEnd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>thực</w:t>
      </w:r>
      <w:proofErr w:type="spellEnd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E4494">
        <w:rPr>
          <w:rFonts w:ascii="Times New Roman" w:hAnsi="Times New Roman" w:cs="Times New Roman"/>
          <w:b/>
          <w:color w:val="auto"/>
          <w:sz w:val="26"/>
          <w:szCs w:val="26"/>
        </w:rPr>
        <w:t>tế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3989"/>
        <w:gridCol w:w="2632"/>
        <w:gridCol w:w="2065"/>
      </w:tblGrid>
      <w:tr w:rsidR="009A1F26" w:rsidRPr="001E4494" w:rsidTr="00CD7A19">
        <w:trPr>
          <w:trHeight w:val="340"/>
          <w:tblHeader/>
        </w:trPr>
        <w:tc>
          <w:tcPr>
            <w:tcW w:w="852" w:type="pct"/>
          </w:tcPr>
          <w:p w:rsidR="009A1F26" w:rsidRPr="001E4494" w:rsidRDefault="009A1F26" w:rsidP="006354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:rsidR="009A1F26" w:rsidRPr="001E4494" w:rsidRDefault="009A1F26" w:rsidP="006354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9A1F26" w:rsidRPr="001E4494" w:rsidRDefault="009A1F26" w:rsidP="006354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9A1F26" w:rsidRPr="001E4494" w:rsidRDefault="009A1F26" w:rsidP="006354B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E44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9A1F26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</w:t>
            </w:r>
          </w:p>
          <w:p w:rsidR="009A1F26" w:rsidRPr="001E4494" w:rsidRDefault="009A1F26" w:rsidP="00635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30/07/2018</w:t>
            </w:r>
          </w:p>
          <w:p w:rsidR="009A1F26" w:rsidRPr="001E4494" w:rsidRDefault="009A1F26" w:rsidP="006354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5/08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9A1F26" w:rsidRPr="00401E8C" w:rsidRDefault="009A1F26" w:rsidP="00401E8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="00D0718E" w:rsidRPr="00401E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9A1F26" w:rsidRPr="001E4494" w:rsidRDefault="00E226C1" w:rsidP="006354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9A1F26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1F26" w:rsidRPr="00401E8C" w:rsidRDefault="000F36C0" w:rsidP="00401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A1F26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1F26" w:rsidRPr="00401E8C" w:rsidRDefault="001E4494" w:rsidP="00401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A1F26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1F26" w:rsidRPr="00401E8C" w:rsidRDefault="00661D47" w:rsidP="00401E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9A1F26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9A1F26" w:rsidRPr="001E4494" w:rsidRDefault="009A1F26" w:rsidP="006354B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EC50F2" w:rsidRPr="001E4494" w:rsidRDefault="00EC50F2" w:rsidP="00EC5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2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50F2" w:rsidRPr="001E4494" w:rsidRDefault="00EC50F2" w:rsidP="00EC5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6/08/2018</w:t>
            </w:r>
          </w:p>
          <w:p w:rsidR="00EC50F2" w:rsidRPr="001E4494" w:rsidRDefault="00EC50F2" w:rsidP="00EC5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12/08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C50F2" w:rsidRPr="001E4494" w:rsidRDefault="00EC50F2" w:rsidP="00EC5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3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3/08/2018</w:t>
            </w:r>
          </w:p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9/08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sung file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4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0/08/2018</w:t>
            </w:r>
          </w:p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6/08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401E8C" w:rsidRDefault="00EC50F2" w:rsidP="00401E8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0F2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C50F2" w:rsidRPr="001E4494" w:rsidRDefault="00EC50F2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5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7/08/2018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2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01E8C" w:rsidRPr="001E4494" w:rsidRDefault="00401E8C" w:rsidP="00845E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(entity, control)</w:t>
            </w:r>
          </w:p>
          <w:p w:rsidR="00401E8C" w:rsidRPr="00401E8C" w:rsidRDefault="00401E8C" w:rsidP="00401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/09/2018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9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ây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3-Tier 3-Layer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codi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AC4D34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AC4D34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project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AC4D34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0/09/2018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16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3 Tier 3 Layer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451E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project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584C65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coding conventio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584C65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17/09/2018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3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01E8C" w:rsidRPr="001E4494" w:rsidRDefault="00AF280D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AF280D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401E8C" w:rsidRDefault="00401E8C" w:rsidP="00401E8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E8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AF280D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24/09/2018</w:t>
            </w:r>
          </w:p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30/09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9518FA" w:rsidRPr="009518FA" w:rsidRDefault="009518FA" w:rsidP="009518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01E8C" w:rsidRPr="001E4494" w:rsidRDefault="00EE1A0E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9518FA" w:rsidRDefault="009518FA" w:rsidP="00EC50F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9518FA" w:rsidRDefault="009518FA" w:rsidP="009518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9518FA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9518F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518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18F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E8C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01E8C" w:rsidRPr="001E4494" w:rsidRDefault="00401E8C" w:rsidP="00EC50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6EF" w:rsidRPr="001E4494" w:rsidTr="00CD7A19">
        <w:trPr>
          <w:trHeight w:val="340"/>
        </w:trPr>
        <w:tc>
          <w:tcPr>
            <w:tcW w:w="852" w:type="pct"/>
            <w:vMerge w:val="restart"/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1/10/2018</w:t>
            </w:r>
          </w:p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  07/10/2018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2C56EF" w:rsidRPr="00E86EAE" w:rsidRDefault="002C56EF" w:rsidP="002C56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ing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6EF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6EF" w:rsidRPr="00E86EAE" w:rsidRDefault="002C56EF" w:rsidP="002C56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6EF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6EF" w:rsidRPr="00E86EAE" w:rsidRDefault="002C56EF" w:rsidP="002C56E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6EF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6EF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2C56EF" w:rsidRPr="001E4494" w:rsidRDefault="002C56EF" w:rsidP="002C56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 w:val="restart"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</w:t>
            </w:r>
          </w:p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08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10/2018</w:t>
            </w:r>
          </w:p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14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10/2018)</w:t>
            </w:r>
          </w:p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534" w:rsidRPr="002F26CB" w:rsidRDefault="00314534" w:rsidP="0031453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ing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F7403" w:rsidRDefault="00314534" w:rsidP="0031453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F7403" w:rsidRDefault="00314534" w:rsidP="0031453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1-5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 w:val="restart"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2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10/2018</w:t>
            </w:r>
          </w:p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 20</w:t>
            </w:r>
            <w:r w:rsidRPr="001E4494">
              <w:rPr>
                <w:rFonts w:ascii="Times New Roman" w:hAnsi="Times New Roman" w:cs="Times New Roman"/>
                <w:sz w:val="26"/>
                <w:szCs w:val="26"/>
              </w:rPr>
              <w:t>/10/2018)</w:t>
            </w:r>
          </w:p>
        </w:tc>
        <w:tc>
          <w:tcPr>
            <w:tcW w:w="190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534" w:rsidRPr="009518FA" w:rsidRDefault="00314534" w:rsidP="003145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PPT,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0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14534" w:rsidRPr="001E4494" w:rsidRDefault="00C66289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/>
            <w:tcBorders>
              <w:top w:val="dotted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9518FA" w:rsidRDefault="00314534" w:rsidP="003145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D32DAE">
        <w:trPr>
          <w:trHeight w:val="340"/>
        </w:trPr>
        <w:tc>
          <w:tcPr>
            <w:tcW w:w="852" w:type="pct"/>
            <w:vMerge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9518FA" w:rsidRDefault="00314534" w:rsidP="0031453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14534" w:rsidRPr="001E4494" w:rsidRDefault="00E65B11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4534" w:rsidRPr="001E4494" w:rsidTr="00CD7A19">
        <w:trPr>
          <w:trHeight w:val="340"/>
        </w:trPr>
        <w:tc>
          <w:tcPr>
            <w:tcW w:w="852" w:type="pct"/>
            <w:vMerge/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314534" w:rsidRPr="001E4494" w:rsidRDefault="00314534" w:rsidP="003145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46DE" w:rsidRPr="001E4494" w:rsidRDefault="002C46D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C46DE" w:rsidRPr="001E4494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30" w:rsidRDefault="00E44330" w:rsidP="0007450D">
      <w:pPr>
        <w:spacing w:after="0" w:line="240" w:lineRule="auto"/>
      </w:pPr>
      <w:r>
        <w:separator/>
      </w:r>
    </w:p>
  </w:endnote>
  <w:endnote w:type="continuationSeparator" w:id="0">
    <w:p w:rsidR="00E44330" w:rsidRDefault="00E44330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BC0544" wp14:editId="3422F0E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A44E38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="007E5A1A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Bộ môn SE - 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7E5A1A">
          <w:rPr>
            <w:rFonts w:ascii="Times New Roman" w:hAnsi="Times New Roman" w:cs="Times New Roman"/>
            <w:i/>
            <w:noProof/>
            <w:sz w:val="26"/>
            <w:szCs w:val="26"/>
          </w:rPr>
          <w:t>CM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A53769">
          <w:rPr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30" w:rsidRDefault="00E44330" w:rsidP="0007450D">
      <w:pPr>
        <w:spacing w:after="0" w:line="240" w:lineRule="auto"/>
      </w:pPr>
      <w:r>
        <w:separator/>
      </w:r>
    </w:p>
  </w:footnote>
  <w:footnote w:type="continuationSeparator" w:id="0">
    <w:p w:rsidR="00E44330" w:rsidRDefault="00E44330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2FD"/>
    <w:multiLevelType w:val="hybridMultilevel"/>
    <w:tmpl w:val="D424E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892"/>
    <w:multiLevelType w:val="hybridMultilevel"/>
    <w:tmpl w:val="C900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B4DF0"/>
    <w:multiLevelType w:val="hybridMultilevel"/>
    <w:tmpl w:val="6C22DA6A"/>
    <w:lvl w:ilvl="0" w:tplc="D23E2A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0018"/>
    <w:multiLevelType w:val="hybridMultilevel"/>
    <w:tmpl w:val="FCFC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32E6"/>
    <w:multiLevelType w:val="hybridMultilevel"/>
    <w:tmpl w:val="F508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377"/>
    <w:multiLevelType w:val="hybridMultilevel"/>
    <w:tmpl w:val="AAC82EE8"/>
    <w:lvl w:ilvl="0" w:tplc="CA72F8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F6BDE"/>
    <w:multiLevelType w:val="hybridMultilevel"/>
    <w:tmpl w:val="8EF6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04E"/>
    <w:multiLevelType w:val="hybridMultilevel"/>
    <w:tmpl w:val="57F6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7B43"/>
    <w:multiLevelType w:val="hybridMultilevel"/>
    <w:tmpl w:val="3294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45594"/>
    <w:multiLevelType w:val="hybridMultilevel"/>
    <w:tmpl w:val="15246582"/>
    <w:lvl w:ilvl="0" w:tplc="C7C0BE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125B6"/>
    <w:multiLevelType w:val="hybridMultilevel"/>
    <w:tmpl w:val="CF28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11F3"/>
    <w:multiLevelType w:val="hybridMultilevel"/>
    <w:tmpl w:val="0CE40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466C2"/>
    <w:multiLevelType w:val="hybridMultilevel"/>
    <w:tmpl w:val="8D76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54E9"/>
    <w:multiLevelType w:val="hybridMultilevel"/>
    <w:tmpl w:val="609C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5201C"/>
    <w:multiLevelType w:val="hybridMultilevel"/>
    <w:tmpl w:val="2136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4051"/>
    <w:multiLevelType w:val="hybridMultilevel"/>
    <w:tmpl w:val="10A0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6623C"/>
    <w:multiLevelType w:val="hybridMultilevel"/>
    <w:tmpl w:val="63646BC0"/>
    <w:lvl w:ilvl="0" w:tplc="4BA2FE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45035"/>
    <w:multiLevelType w:val="hybridMultilevel"/>
    <w:tmpl w:val="1080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42"/>
    <w:rsid w:val="00011414"/>
    <w:rsid w:val="0004275F"/>
    <w:rsid w:val="000557FC"/>
    <w:rsid w:val="0007450D"/>
    <w:rsid w:val="000C10DB"/>
    <w:rsid w:val="000C36E3"/>
    <w:rsid w:val="000F36C0"/>
    <w:rsid w:val="0010503A"/>
    <w:rsid w:val="00123C33"/>
    <w:rsid w:val="00127FD1"/>
    <w:rsid w:val="0016391C"/>
    <w:rsid w:val="001643E3"/>
    <w:rsid w:val="00167EC1"/>
    <w:rsid w:val="00180938"/>
    <w:rsid w:val="001C23A4"/>
    <w:rsid w:val="001C73C3"/>
    <w:rsid w:val="001E4494"/>
    <w:rsid w:val="001F7403"/>
    <w:rsid w:val="00207363"/>
    <w:rsid w:val="00234C3A"/>
    <w:rsid w:val="002477E2"/>
    <w:rsid w:val="00251A54"/>
    <w:rsid w:val="00261657"/>
    <w:rsid w:val="002B3A3B"/>
    <w:rsid w:val="002C46DE"/>
    <w:rsid w:val="002C56EF"/>
    <w:rsid w:val="002F26CB"/>
    <w:rsid w:val="002F2A54"/>
    <w:rsid w:val="00314534"/>
    <w:rsid w:val="00345D80"/>
    <w:rsid w:val="00384216"/>
    <w:rsid w:val="003A6399"/>
    <w:rsid w:val="003C5AE1"/>
    <w:rsid w:val="00401E8C"/>
    <w:rsid w:val="004051EE"/>
    <w:rsid w:val="00421317"/>
    <w:rsid w:val="00465888"/>
    <w:rsid w:val="00472CA7"/>
    <w:rsid w:val="004E40E4"/>
    <w:rsid w:val="005343C1"/>
    <w:rsid w:val="00544772"/>
    <w:rsid w:val="00571485"/>
    <w:rsid w:val="00581771"/>
    <w:rsid w:val="00584C65"/>
    <w:rsid w:val="005A5F39"/>
    <w:rsid w:val="005A7DAD"/>
    <w:rsid w:val="005D0046"/>
    <w:rsid w:val="005D0EBF"/>
    <w:rsid w:val="005D1A34"/>
    <w:rsid w:val="005E11FB"/>
    <w:rsid w:val="00602A3E"/>
    <w:rsid w:val="00621D6E"/>
    <w:rsid w:val="006611A5"/>
    <w:rsid w:val="00661D47"/>
    <w:rsid w:val="00664089"/>
    <w:rsid w:val="006B1F4F"/>
    <w:rsid w:val="006D1ABE"/>
    <w:rsid w:val="006F231E"/>
    <w:rsid w:val="00713147"/>
    <w:rsid w:val="00714FAD"/>
    <w:rsid w:val="00760F10"/>
    <w:rsid w:val="0078172E"/>
    <w:rsid w:val="007B6A95"/>
    <w:rsid w:val="007C1454"/>
    <w:rsid w:val="007D2E92"/>
    <w:rsid w:val="007E4C52"/>
    <w:rsid w:val="007E5293"/>
    <w:rsid w:val="007E5A1A"/>
    <w:rsid w:val="007F57F2"/>
    <w:rsid w:val="007F6D8C"/>
    <w:rsid w:val="00854C8A"/>
    <w:rsid w:val="00862320"/>
    <w:rsid w:val="00865B27"/>
    <w:rsid w:val="00895FBC"/>
    <w:rsid w:val="008A0643"/>
    <w:rsid w:val="008C3984"/>
    <w:rsid w:val="008E1DE1"/>
    <w:rsid w:val="008E2924"/>
    <w:rsid w:val="00910BF7"/>
    <w:rsid w:val="009518FA"/>
    <w:rsid w:val="00961515"/>
    <w:rsid w:val="00962003"/>
    <w:rsid w:val="009A1F26"/>
    <w:rsid w:val="009C6114"/>
    <w:rsid w:val="009D60D6"/>
    <w:rsid w:val="00A53769"/>
    <w:rsid w:val="00A922D2"/>
    <w:rsid w:val="00AA4F52"/>
    <w:rsid w:val="00AC4D34"/>
    <w:rsid w:val="00AF280D"/>
    <w:rsid w:val="00AF53F6"/>
    <w:rsid w:val="00B36615"/>
    <w:rsid w:val="00B53E96"/>
    <w:rsid w:val="00B87574"/>
    <w:rsid w:val="00BD5E90"/>
    <w:rsid w:val="00C253C3"/>
    <w:rsid w:val="00C4057F"/>
    <w:rsid w:val="00C423F2"/>
    <w:rsid w:val="00C45E7A"/>
    <w:rsid w:val="00C56B47"/>
    <w:rsid w:val="00C66289"/>
    <w:rsid w:val="00CD7A19"/>
    <w:rsid w:val="00D0718E"/>
    <w:rsid w:val="00D267CA"/>
    <w:rsid w:val="00D307CC"/>
    <w:rsid w:val="00D32DAE"/>
    <w:rsid w:val="00D33CFD"/>
    <w:rsid w:val="00D4178C"/>
    <w:rsid w:val="00D5372A"/>
    <w:rsid w:val="00DA3136"/>
    <w:rsid w:val="00DC3842"/>
    <w:rsid w:val="00DF36B0"/>
    <w:rsid w:val="00E11C4B"/>
    <w:rsid w:val="00E226C1"/>
    <w:rsid w:val="00E33960"/>
    <w:rsid w:val="00E36C53"/>
    <w:rsid w:val="00E44330"/>
    <w:rsid w:val="00E451EE"/>
    <w:rsid w:val="00E514B9"/>
    <w:rsid w:val="00E6159B"/>
    <w:rsid w:val="00E65B11"/>
    <w:rsid w:val="00E7063B"/>
    <w:rsid w:val="00E8048F"/>
    <w:rsid w:val="00E80927"/>
    <w:rsid w:val="00E86EAE"/>
    <w:rsid w:val="00E90591"/>
    <w:rsid w:val="00EA2A09"/>
    <w:rsid w:val="00EA6270"/>
    <w:rsid w:val="00EC50F2"/>
    <w:rsid w:val="00EE1A0E"/>
    <w:rsid w:val="00EE6F4E"/>
    <w:rsid w:val="00EF68BD"/>
    <w:rsid w:val="00F10B24"/>
    <w:rsid w:val="00F55BC1"/>
    <w:rsid w:val="00FA0037"/>
    <w:rsid w:val="00FB5008"/>
    <w:rsid w:val="00FC201A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804E2E0-5DA0-4C53-8B36-1767F74E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3C5A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3808-BBB2-4863-A2A0-455B81A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Student</cp:lastModifiedBy>
  <cp:revision>56</cp:revision>
  <dcterms:created xsi:type="dcterms:W3CDTF">2018-08-13T02:49:00Z</dcterms:created>
  <dcterms:modified xsi:type="dcterms:W3CDTF">2018-10-22T01:14:00Z</dcterms:modified>
</cp:coreProperties>
</file>